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390C" w14:textId="1F68C0C0" w:rsidR="00E76A11" w:rsidRPr="00BD537E" w:rsidRDefault="00E76A11" w:rsidP="00E76A11">
      <w:pPr>
        <w:rPr>
          <w:rFonts w:ascii="BIZ UDPゴシック" w:eastAsia="BIZ UDPゴシック" w:hAnsi="BIZ UDPゴシック"/>
        </w:rPr>
      </w:pPr>
      <w:r w:rsidRPr="00BD537E">
        <w:rPr>
          <w:rFonts w:ascii="BIZ UDPゴシック" w:eastAsia="BIZ UDPゴシック" w:hAnsi="BIZ UDPゴシック" w:hint="eastAsia"/>
        </w:rPr>
        <w:t>様式3</w:t>
      </w:r>
      <w:r w:rsidR="00A11DE0" w:rsidRPr="00BD537E">
        <w:rPr>
          <w:rFonts w:ascii="BIZ UDPゴシック" w:eastAsia="BIZ UDPゴシック" w:hAnsi="BIZ UDPゴシック" w:hint="eastAsia"/>
        </w:rPr>
        <w:t>-2（Park-PFI制度）</w:t>
      </w:r>
    </w:p>
    <w:p w14:paraId="7776D34D" w14:textId="37E1E98E" w:rsidR="00E76A11" w:rsidRPr="00BD537E" w:rsidRDefault="00E76A11" w:rsidP="00E76A11">
      <w:pPr>
        <w:ind w:leftChars="1181" w:left="2678" w:rightChars="1180" w:right="2676"/>
        <w:jc w:val="distribute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BD53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提案書</w:t>
      </w:r>
    </w:p>
    <w:p w14:paraId="6268E88B" w14:textId="65CF4611" w:rsidR="007C1F78" w:rsidRPr="00BD537E" w:rsidRDefault="007C1F78" w:rsidP="007C1F78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9"/>
        <w:gridCol w:w="123"/>
        <w:gridCol w:w="1693"/>
        <w:gridCol w:w="6795"/>
      </w:tblGrid>
      <w:tr w:rsidR="000E4625" w:rsidRPr="00BD537E" w14:paraId="7678B34E" w14:textId="77777777" w:rsidTr="00251E4F"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2FD30" w14:textId="02CDF6AF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法人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2EAE" w14:textId="059A1DBB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BD537E" w14:paraId="76DF4931" w14:textId="77777777" w:rsidTr="00251E4F">
        <w:tc>
          <w:tcPr>
            <w:tcW w:w="57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D7BFF3" w14:textId="579C764D" w:rsidR="000E4625" w:rsidRPr="00BD537E" w:rsidRDefault="000E4625" w:rsidP="000E462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8EBC278" w14:textId="2873493B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部署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02E385" w14:textId="7F233AF7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BD537E" w14:paraId="45683C64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07E1DF" w14:textId="77777777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1C7118A2" w14:textId="7F54BC5C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役職・氏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3391AC" w14:textId="04733620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BD537E" w14:paraId="6ED76DFD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1980D" w14:textId="77777777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4B930EC0" w14:textId="381B031E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9B312" w14:textId="52F01D06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BD537E" w14:paraId="7C16476F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A36271" w14:textId="77777777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6C0479AA" w14:textId="3CED0E9C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E-mail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244CE" w14:textId="6096603F" w:rsidR="000E4625" w:rsidRPr="00BD537E" w:rsidRDefault="000E4625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00314" w:rsidRPr="00BD537E" w14:paraId="5B481BFA" w14:textId="77777777" w:rsidTr="00251E4F">
        <w:trPr>
          <w:trHeight w:val="173"/>
        </w:trPr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45943" w14:textId="08659178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bookmarkStart w:id="0" w:name="_Hlk228451161"/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公園名</w:t>
            </w:r>
          </w:p>
        </w:tc>
        <w:tc>
          <w:tcPr>
            <w:tcW w:w="6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E99E" w14:textId="493BB890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11DE0" w:rsidRPr="00BD537E" w14:paraId="5CA22D14" w14:textId="77777777" w:rsidTr="00251E4F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4384E717" w14:textId="7757D703" w:rsidR="00A11DE0" w:rsidRPr="00BD537E" w:rsidRDefault="00A11DE0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（１）事業目的</w:t>
            </w:r>
          </w:p>
        </w:tc>
      </w:tr>
      <w:tr w:rsidR="00A11DE0" w:rsidRPr="00BD537E" w14:paraId="3DE2653C" w14:textId="77777777" w:rsidTr="003325BF">
        <w:trPr>
          <w:trHeight w:val="60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0802F1E4" w14:textId="77777777" w:rsidR="00A11DE0" w:rsidRPr="00BD537E" w:rsidRDefault="00A11DE0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789D5F8" w14:textId="218BB747" w:rsidR="00A11DE0" w:rsidRPr="00BD537E" w:rsidRDefault="00A11DE0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0"/>
      <w:tr w:rsidR="00800314" w:rsidRPr="00BD537E" w14:paraId="0889A9B4" w14:textId="77777777" w:rsidTr="00251E4F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75BDAC58" w14:textId="7F3F3E13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A11DE0" w:rsidRPr="00BD537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）事業内容</w:t>
            </w:r>
          </w:p>
        </w:tc>
      </w:tr>
      <w:tr w:rsidR="00800314" w:rsidRPr="00BD537E" w14:paraId="5EEED689" w14:textId="77777777" w:rsidTr="00D916B8">
        <w:trPr>
          <w:trHeight w:val="890"/>
        </w:trPr>
        <w:tc>
          <w:tcPr>
            <w:tcW w:w="449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79334EE1" w14:textId="77777777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bookmarkStart w:id="1" w:name="_Hlk230083598"/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0A96E06" w14:textId="09F62B8B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①事業コンセプト</w:t>
            </w:r>
          </w:p>
        </w:tc>
      </w:tr>
      <w:bookmarkEnd w:id="1"/>
      <w:tr w:rsidR="00800314" w:rsidRPr="00BD537E" w14:paraId="257C6AA0" w14:textId="77777777" w:rsidTr="00FA3ABD">
        <w:trPr>
          <w:trHeight w:val="6516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7C66EB" w14:textId="77777777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CDAEB29" w14:textId="3AA59AB0" w:rsidR="00800314" w:rsidRPr="00BD537E" w:rsidRDefault="00FA3ABD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事業概要</w:t>
            </w:r>
          </w:p>
        </w:tc>
      </w:tr>
      <w:tr w:rsidR="00800314" w:rsidRPr="00BD537E" w14:paraId="4843F68C" w14:textId="77777777" w:rsidTr="00FA3ABD">
        <w:trPr>
          <w:trHeight w:val="1419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DA2077" w14:textId="77777777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11330CD" w14:textId="711E02E4" w:rsidR="00800314" w:rsidRPr="00BD537E" w:rsidRDefault="00FA3ABD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事業範囲</w:t>
            </w:r>
          </w:p>
        </w:tc>
      </w:tr>
      <w:tr w:rsidR="00800314" w:rsidRPr="00BD537E" w14:paraId="71707CD9" w14:textId="77777777" w:rsidTr="00423ABF">
        <w:trPr>
          <w:trHeight w:val="1827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4E3D27" w14:textId="77777777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2563D09" w14:textId="6CD6016C" w:rsidR="00800314" w:rsidRPr="00BD537E" w:rsidRDefault="00FA3ABD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④</w:t>
            </w: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事業期間（例：設計・建設期間：●年間、維持管理・運営期間：●年間　等）</w:t>
            </w:r>
          </w:p>
        </w:tc>
      </w:tr>
      <w:tr w:rsidR="00800314" w:rsidRPr="00BD537E" w14:paraId="5E244D27" w14:textId="77777777" w:rsidTr="00FA3ABD">
        <w:trPr>
          <w:trHeight w:val="1544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65AE55" w14:textId="77777777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29755" w14:textId="3290163C" w:rsidR="00CF605E" w:rsidRPr="00BD537E" w:rsidRDefault="00FA3ABD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⑤</w:t>
            </w: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事業スケジュール（例：令和●年度に事業者募集、令和●年度から事業開始　等）</w:t>
            </w:r>
          </w:p>
        </w:tc>
      </w:tr>
      <w:tr w:rsidR="00800314" w:rsidRPr="00BD537E" w14:paraId="6274D3B2" w14:textId="77777777" w:rsidTr="00423ABF">
        <w:trPr>
          <w:trHeight w:val="2114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22370" w14:textId="77777777" w:rsidR="00800314" w:rsidRPr="00BD537E" w:rsidRDefault="00800314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28BC762" w14:textId="652C6F37" w:rsidR="00800314" w:rsidRPr="00BD537E" w:rsidRDefault="00FA3ABD" w:rsidP="000E462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⑥</w:t>
            </w:r>
            <w:r w:rsidR="00800314" w:rsidRPr="00BD537E">
              <w:rPr>
                <w:rFonts w:ascii="BIZ UDPゴシック" w:eastAsia="BIZ UDPゴシック" w:hAnsi="BIZ UDPゴシック" w:hint="eastAsia"/>
                <w:szCs w:val="21"/>
              </w:rPr>
              <w:t>事業効果</w:t>
            </w:r>
          </w:p>
          <w:p w14:paraId="736F981E" w14:textId="77777777" w:rsidR="00C95AA8" w:rsidRPr="00BD537E" w:rsidRDefault="00C95AA8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7B1AB77" w14:textId="77777777" w:rsidR="00C95AA8" w:rsidRPr="00BD537E" w:rsidRDefault="00C95AA8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1B0B0A1" w14:textId="7AD8EFF0" w:rsidR="00C95AA8" w:rsidRPr="00BD537E" w:rsidRDefault="00C95AA8" w:rsidP="000E462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51E4F" w:rsidRPr="00BD537E" w14:paraId="2A538A80" w14:textId="77777777" w:rsidTr="00BF6DA9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5F59B4C" w14:textId="136B5F5D" w:rsidR="00251E4F" w:rsidRPr="00BD537E" w:rsidRDefault="00251E4F" w:rsidP="00BF6DA9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A11DE0" w:rsidRPr="00BD537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）事業</w:t>
            </w:r>
            <w:r w:rsidR="00C9485A" w:rsidRPr="00BD537E">
              <w:rPr>
                <w:rFonts w:ascii="BIZ UDPゴシック" w:eastAsia="BIZ UDPゴシック" w:hAnsi="BIZ UDPゴシック" w:hint="eastAsia"/>
                <w:szCs w:val="21"/>
              </w:rPr>
              <w:t>実施条件</w:t>
            </w:r>
          </w:p>
        </w:tc>
      </w:tr>
      <w:tr w:rsidR="00AA53F1" w:rsidRPr="00BD537E" w14:paraId="4091AC93" w14:textId="77777777" w:rsidTr="00423ABF">
        <w:trPr>
          <w:trHeight w:val="2744"/>
        </w:trPr>
        <w:tc>
          <w:tcPr>
            <w:tcW w:w="449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61F52CCF" w14:textId="77777777" w:rsidR="00AA53F1" w:rsidRPr="00BD537E" w:rsidRDefault="00AA53F1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66588FF" w14:textId="6EC4CE1C" w:rsidR="00AA53F1" w:rsidRPr="00BD537E" w:rsidRDefault="00A02536" w:rsidP="00A02536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  <w:r w:rsidR="00AA53F1" w:rsidRPr="00BD537E">
              <w:rPr>
                <w:rFonts w:ascii="BIZ UDPゴシック" w:eastAsia="BIZ UDPゴシック" w:hAnsi="BIZ UDPゴシック" w:hint="eastAsia"/>
                <w:szCs w:val="21"/>
              </w:rPr>
              <w:t>事業収支計画</w:t>
            </w:r>
          </w:p>
          <w:p w14:paraId="15C4F903" w14:textId="3285E9C2" w:rsidR="00AA53F1" w:rsidRPr="00BD537E" w:rsidRDefault="00AA53F1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A53F1" w:rsidRPr="00BD537E" w14:paraId="4BBCAB76" w14:textId="77777777" w:rsidTr="00423ABF">
        <w:trPr>
          <w:trHeight w:val="2834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965DFE" w14:textId="77777777" w:rsidR="00AA53F1" w:rsidRPr="00BD537E" w:rsidRDefault="00AA53F1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35C93AE" w14:textId="7EE02DB7" w:rsidR="00AA53F1" w:rsidRPr="00BD537E" w:rsidRDefault="00A02536" w:rsidP="00A02536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  <w:r w:rsidR="00AA53F1" w:rsidRPr="00BD537E">
              <w:rPr>
                <w:rFonts w:ascii="BIZ UDPゴシック" w:eastAsia="BIZ UDPゴシック" w:hAnsi="BIZ UDPゴシック" w:hint="eastAsia"/>
                <w:szCs w:val="21"/>
              </w:rPr>
              <w:t>収益の還元</w:t>
            </w:r>
          </w:p>
          <w:p w14:paraId="36A0A3E7" w14:textId="57C3889B" w:rsidR="00AA53F1" w:rsidRPr="00BD537E" w:rsidRDefault="00AA53F1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A53F1" w:rsidRPr="00BD537E" w14:paraId="4A2C6C78" w14:textId="77777777" w:rsidTr="00423ABF">
        <w:trPr>
          <w:trHeight w:val="226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0A9FD7" w14:textId="77777777" w:rsidR="00AA53F1" w:rsidRPr="00BD537E" w:rsidRDefault="00AA53F1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EE5B803" w14:textId="74D72538" w:rsidR="00AA53F1" w:rsidRPr="00BD537E" w:rsidRDefault="00A02536" w:rsidP="00A02536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="00AA53F1" w:rsidRPr="00BD537E">
              <w:rPr>
                <w:rFonts w:ascii="BIZ UDPゴシック" w:eastAsia="BIZ UDPゴシック" w:hAnsi="BIZ UDPゴシック" w:hint="eastAsia"/>
                <w:szCs w:val="21"/>
              </w:rPr>
              <w:t>公共負担</w:t>
            </w:r>
          </w:p>
          <w:p w14:paraId="52A2CA01" w14:textId="61D1F660" w:rsidR="00AA53F1" w:rsidRPr="00BD537E" w:rsidRDefault="00AA53F1" w:rsidP="003325B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68A7" w:rsidRPr="00BD537E" w14:paraId="70429A52" w14:textId="77777777" w:rsidTr="00D268A7">
        <w:trPr>
          <w:trHeight w:val="327"/>
        </w:trPr>
        <w:tc>
          <w:tcPr>
            <w:tcW w:w="906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DE53D3" w14:textId="20085324" w:rsidR="00D268A7" w:rsidRPr="00BD537E" w:rsidRDefault="00A11DE0" w:rsidP="003325BF">
            <w:pPr>
              <w:pStyle w:val="af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その他の提案</w:t>
            </w:r>
          </w:p>
        </w:tc>
      </w:tr>
      <w:tr w:rsidR="003325BF" w:rsidRPr="00BD537E" w14:paraId="5BFD002E" w14:textId="77777777" w:rsidTr="00C95AA8">
        <w:trPr>
          <w:trHeight w:val="1629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20E99B3" w14:textId="77777777" w:rsidR="003325BF" w:rsidRPr="00BD537E" w:rsidRDefault="003325BF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5F8A" w14:textId="6E6B251D" w:rsidR="003325BF" w:rsidRPr="00BD537E" w:rsidRDefault="00A02536" w:rsidP="00A02536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①管理運営に関する提案</w:t>
            </w:r>
          </w:p>
        </w:tc>
      </w:tr>
      <w:tr w:rsidR="003325BF" w:rsidRPr="00BD537E" w14:paraId="266EB452" w14:textId="77777777" w:rsidTr="00C95AA8">
        <w:trPr>
          <w:trHeight w:val="1539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BFEDB0" w14:textId="77777777" w:rsidR="003325BF" w:rsidRPr="00BD537E" w:rsidRDefault="003325BF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2A04" w14:textId="0B7B2E80" w:rsidR="003325BF" w:rsidRPr="00BD537E" w:rsidRDefault="00A02536" w:rsidP="00A02536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  <w:r w:rsidR="003325BF" w:rsidRPr="00BD537E">
              <w:rPr>
                <w:rFonts w:ascii="BIZ UDPゴシック" w:eastAsia="BIZ UDPゴシック" w:hAnsi="BIZ UDPゴシック" w:hint="eastAsia"/>
                <w:szCs w:val="21"/>
              </w:rPr>
              <w:t>ソフト事業に関する提案</w:t>
            </w:r>
          </w:p>
        </w:tc>
      </w:tr>
      <w:tr w:rsidR="003325BF" w:rsidRPr="00BD537E" w14:paraId="57D0A21E" w14:textId="77777777" w:rsidTr="00C95AA8">
        <w:trPr>
          <w:trHeight w:val="1560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EA4B6E" w14:textId="77777777" w:rsidR="003325BF" w:rsidRPr="00BD537E" w:rsidRDefault="003325BF" w:rsidP="00BF6DA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C9BC6" w14:textId="17B55C42" w:rsidR="003325BF" w:rsidRPr="00BD537E" w:rsidRDefault="00A02536" w:rsidP="00A02536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="003325BF" w:rsidRPr="00BD537E">
              <w:rPr>
                <w:rFonts w:ascii="BIZ UDPゴシック" w:eastAsia="BIZ UDPゴシック" w:hAnsi="BIZ UDPゴシック" w:hint="eastAsia"/>
                <w:szCs w:val="21"/>
              </w:rPr>
              <w:t>地域</w:t>
            </w:r>
            <w:r w:rsidR="008B3649">
              <w:rPr>
                <w:rFonts w:ascii="BIZ UDPゴシック" w:eastAsia="BIZ UDPゴシック" w:hAnsi="BIZ UDPゴシック" w:hint="eastAsia"/>
                <w:szCs w:val="21"/>
              </w:rPr>
              <w:t>貢献</w:t>
            </w:r>
            <w:r w:rsidR="003325BF" w:rsidRPr="00BD537E">
              <w:rPr>
                <w:rFonts w:ascii="BIZ UDPゴシック" w:eastAsia="BIZ UDPゴシック" w:hAnsi="BIZ UDPゴシック" w:hint="eastAsia"/>
                <w:szCs w:val="21"/>
              </w:rPr>
              <w:t>に関する提案</w:t>
            </w:r>
          </w:p>
        </w:tc>
      </w:tr>
      <w:tr w:rsidR="00AA53F1" w:rsidRPr="00BD537E" w14:paraId="1A76B266" w14:textId="77777777" w:rsidTr="00AA53F1">
        <w:trPr>
          <w:trHeight w:val="170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23A8B6BA" w14:textId="1761F440" w:rsidR="00AA53F1" w:rsidRPr="00BD537E" w:rsidRDefault="00AA53F1" w:rsidP="00BF6DA9">
            <w:pPr>
              <w:rPr>
                <w:rFonts w:ascii="BIZ UDPゴシック" w:eastAsia="BIZ UDPゴシック" w:hAnsi="BIZ UDPゴシック"/>
                <w:szCs w:val="21"/>
              </w:rPr>
            </w:pP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A11DE0" w:rsidRPr="00BD537E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BD537E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A02536" w:rsidRPr="00BD537E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</w:tr>
      <w:tr w:rsidR="00AA53F1" w:rsidRPr="00BD537E" w14:paraId="4D11B47C" w14:textId="77777777" w:rsidTr="00D3544F">
        <w:trPr>
          <w:trHeight w:val="1626"/>
        </w:trPr>
        <w:tc>
          <w:tcPr>
            <w:tcW w:w="44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6A8B4" w14:textId="77777777" w:rsidR="00AA53F1" w:rsidRPr="00BD537E" w:rsidRDefault="00AA53F1" w:rsidP="00AA53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2DD54" w14:textId="41F3D2A4" w:rsidR="00AA53F1" w:rsidRPr="00BD537E" w:rsidRDefault="00AA53F1" w:rsidP="00AA53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8CE5BC6" w14:textId="389B3D06" w:rsidR="00686855" w:rsidRPr="00BD537E" w:rsidRDefault="00686855" w:rsidP="00686855">
      <w:pPr>
        <w:rPr>
          <w:rFonts w:ascii="BIZ UDPゴシック" w:eastAsia="BIZ UDPゴシック" w:hAnsi="BIZ UDPゴシック"/>
        </w:rPr>
      </w:pPr>
      <w:r w:rsidRPr="00BD537E">
        <w:rPr>
          <w:rFonts w:ascii="BIZ UDPゴシック" w:eastAsia="BIZ UDPゴシック" w:hAnsi="BIZ UDPゴシック" w:hint="eastAsia"/>
        </w:rPr>
        <w:t>※本様式に依らず、上記の項目が記載された資料を提出いただいても構いません</w:t>
      </w:r>
      <w:r w:rsidR="00B87B5F" w:rsidRPr="00BD537E">
        <w:rPr>
          <w:rFonts w:ascii="BIZ UDPゴシック" w:eastAsia="BIZ UDPゴシック" w:hAnsi="BIZ UDPゴシック" w:hint="eastAsia"/>
        </w:rPr>
        <w:t>。</w:t>
      </w:r>
    </w:p>
    <w:p w14:paraId="087E4D41" w14:textId="77A78683" w:rsidR="00B87B5F" w:rsidRPr="00BD537E" w:rsidRDefault="00B87B5F" w:rsidP="00B87B5F">
      <w:pPr>
        <w:ind w:left="227" w:hangingChars="100" w:hanging="227"/>
        <w:rPr>
          <w:rFonts w:ascii="BIZ UDPゴシック" w:eastAsia="BIZ UDPゴシック" w:hAnsi="BIZ UDPゴシック"/>
        </w:rPr>
      </w:pPr>
      <w:r w:rsidRPr="00BD537E">
        <w:rPr>
          <w:rFonts w:ascii="BIZ UDPゴシック" w:eastAsia="BIZ UDPゴシック" w:hAnsi="BIZ UDPゴシック" w:hint="eastAsia"/>
        </w:rPr>
        <w:t>※提案内容は可能な限り具体的に記載してください。ただし、現時点でご回答が難しい項目は、空欄で結構です。</w:t>
      </w:r>
    </w:p>
    <w:p w14:paraId="6B230FFD" w14:textId="0D79B14A" w:rsidR="00B87B5F" w:rsidRPr="00BD537E" w:rsidRDefault="00B87B5F" w:rsidP="00686855">
      <w:pPr>
        <w:rPr>
          <w:rFonts w:ascii="BIZ UDPゴシック" w:eastAsia="BIZ UDPゴシック" w:hAnsi="BIZ UDPゴシック"/>
        </w:rPr>
      </w:pPr>
      <w:r w:rsidRPr="00BD537E">
        <w:rPr>
          <w:rFonts w:ascii="BIZ UDPゴシック" w:eastAsia="BIZ UDPゴシック" w:hAnsi="BIZ UDPゴシック" w:hint="eastAsia"/>
        </w:rPr>
        <w:t>※図や表、補足資料がある場合は適宜添付してください。</w:t>
      </w:r>
    </w:p>
    <w:p w14:paraId="4665859E" w14:textId="44118C69" w:rsidR="00B87B5F" w:rsidRPr="004A4AFA" w:rsidRDefault="00B87B5F" w:rsidP="004A4AFA">
      <w:pPr>
        <w:ind w:left="227" w:hangingChars="100" w:hanging="227"/>
        <w:jc w:val="left"/>
        <w:rPr>
          <w:rFonts w:ascii="BIZ UDPゴシック" w:eastAsia="BIZ UDPゴシック" w:hAnsi="BIZ UDPゴシック" w:hint="eastAsia"/>
        </w:rPr>
      </w:pPr>
      <w:r w:rsidRPr="00BD537E">
        <w:rPr>
          <w:rFonts w:ascii="BIZ UDPゴシック" w:eastAsia="BIZ UDPゴシック" w:hAnsi="BIZ UDPゴシック" w:hint="eastAsia"/>
        </w:rPr>
        <w:t>※複数の公園に対して個別に提案を行う場合は、適宜、公園ごとに提案書を作成してください。</w:t>
      </w:r>
    </w:p>
    <w:sectPr w:rsidR="00B87B5F" w:rsidRPr="004A4AFA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F906" w14:textId="77777777" w:rsidR="00D17797" w:rsidRDefault="00D17797" w:rsidP="00F72194">
      <w:r>
        <w:separator/>
      </w:r>
    </w:p>
  </w:endnote>
  <w:endnote w:type="continuationSeparator" w:id="0">
    <w:p w14:paraId="441A945B" w14:textId="77777777" w:rsidR="00D17797" w:rsidRDefault="00D17797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714A" w14:textId="77777777" w:rsidR="00D17797" w:rsidRDefault="00D17797" w:rsidP="00F72194">
      <w:r>
        <w:separator/>
      </w:r>
    </w:p>
  </w:footnote>
  <w:footnote w:type="continuationSeparator" w:id="0">
    <w:p w14:paraId="6D1E9C3A" w14:textId="77777777" w:rsidR="00D17797" w:rsidRDefault="00D17797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99E"/>
    <w:multiLevelType w:val="hybridMultilevel"/>
    <w:tmpl w:val="5EE60AB0"/>
    <w:lvl w:ilvl="0" w:tplc="F2B0F1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06073E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A51C1F"/>
    <w:multiLevelType w:val="hybridMultilevel"/>
    <w:tmpl w:val="C3B45ADA"/>
    <w:lvl w:ilvl="0" w:tplc="72E43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EE07870"/>
    <w:multiLevelType w:val="hybridMultilevel"/>
    <w:tmpl w:val="3B36D7B0"/>
    <w:lvl w:ilvl="0" w:tplc="24A08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0596113">
    <w:abstractNumId w:val="3"/>
  </w:num>
  <w:num w:numId="2" w16cid:durableId="1765146670">
    <w:abstractNumId w:val="2"/>
  </w:num>
  <w:num w:numId="3" w16cid:durableId="1168326252">
    <w:abstractNumId w:val="0"/>
  </w:num>
  <w:num w:numId="4" w16cid:durableId="90001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F"/>
    <w:rsid w:val="000161DF"/>
    <w:rsid w:val="00025C70"/>
    <w:rsid w:val="00027578"/>
    <w:rsid w:val="00041A01"/>
    <w:rsid w:val="000427D7"/>
    <w:rsid w:val="00074B4A"/>
    <w:rsid w:val="0007721B"/>
    <w:rsid w:val="000A3767"/>
    <w:rsid w:val="000D5526"/>
    <w:rsid w:val="000E4625"/>
    <w:rsid w:val="000F5D37"/>
    <w:rsid w:val="0010013A"/>
    <w:rsid w:val="0012541B"/>
    <w:rsid w:val="00125D66"/>
    <w:rsid w:val="0016474B"/>
    <w:rsid w:val="00175D7B"/>
    <w:rsid w:val="001D4F17"/>
    <w:rsid w:val="00206C10"/>
    <w:rsid w:val="00221D4A"/>
    <w:rsid w:val="00225C1C"/>
    <w:rsid w:val="002459CD"/>
    <w:rsid w:val="00251E4F"/>
    <w:rsid w:val="00267C1D"/>
    <w:rsid w:val="00277F9D"/>
    <w:rsid w:val="00287D5E"/>
    <w:rsid w:val="002B0372"/>
    <w:rsid w:val="002C06A7"/>
    <w:rsid w:val="002D3678"/>
    <w:rsid w:val="003325BF"/>
    <w:rsid w:val="003624A5"/>
    <w:rsid w:val="003A7D83"/>
    <w:rsid w:val="003B5DE1"/>
    <w:rsid w:val="00423ABF"/>
    <w:rsid w:val="004923ED"/>
    <w:rsid w:val="004A4AFA"/>
    <w:rsid w:val="004C264A"/>
    <w:rsid w:val="004C6684"/>
    <w:rsid w:val="00560E46"/>
    <w:rsid w:val="005C4292"/>
    <w:rsid w:val="005E3A33"/>
    <w:rsid w:val="005F09A8"/>
    <w:rsid w:val="0060627C"/>
    <w:rsid w:val="006236CD"/>
    <w:rsid w:val="0064115D"/>
    <w:rsid w:val="006526F2"/>
    <w:rsid w:val="00686855"/>
    <w:rsid w:val="006C68C7"/>
    <w:rsid w:val="006D5D1A"/>
    <w:rsid w:val="006E637A"/>
    <w:rsid w:val="00701C52"/>
    <w:rsid w:val="00717E14"/>
    <w:rsid w:val="00735E5D"/>
    <w:rsid w:val="00743A90"/>
    <w:rsid w:val="00747C7A"/>
    <w:rsid w:val="007510D8"/>
    <w:rsid w:val="007C1F78"/>
    <w:rsid w:val="00800314"/>
    <w:rsid w:val="0083534A"/>
    <w:rsid w:val="008436C2"/>
    <w:rsid w:val="00865607"/>
    <w:rsid w:val="0086597C"/>
    <w:rsid w:val="0089150D"/>
    <w:rsid w:val="00894B03"/>
    <w:rsid w:val="008B3649"/>
    <w:rsid w:val="00925BF7"/>
    <w:rsid w:val="0094436C"/>
    <w:rsid w:val="00945010"/>
    <w:rsid w:val="00993B0C"/>
    <w:rsid w:val="009B3020"/>
    <w:rsid w:val="009D648F"/>
    <w:rsid w:val="009F44CF"/>
    <w:rsid w:val="00A02536"/>
    <w:rsid w:val="00A11DE0"/>
    <w:rsid w:val="00A16AF7"/>
    <w:rsid w:val="00A16EF7"/>
    <w:rsid w:val="00A305C1"/>
    <w:rsid w:val="00A44A40"/>
    <w:rsid w:val="00A47433"/>
    <w:rsid w:val="00A62F7A"/>
    <w:rsid w:val="00A67B52"/>
    <w:rsid w:val="00A83C6F"/>
    <w:rsid w:val="00AA53F1"/>
    <w:rsid w:val="00B27F2C"/>
    <w:rsid w:val="00B5013E"/>
    <w:rsid w:val="00B87B5F"/>
    <w:rsid w:val="00BC54C1"/>
    <w:rsid w:val="00BD537E"/>
    <w:rsid w:val="00BD7D3C"/>
    <w:rsid w:val="00BE0A04"/>
    <w:rsid w:val="00BE3A51"/>
    <w:rsid w:val="00C16C0C"/>
    <w:rsid w:val="00C30C82"/>
    <w:rsid w:val="00C30CDF"/>
    <w:rsid w:val="00C70F1E"/>
    <w:rsid w:val="00C76B52"/>
    <w:rsid w:val="00C9485A"/>
    <w:rsid w:val="00C95AA8"/>
    <w:rsid w:val="00CB224F"/>
    <w:rsid w:val="00CB57D4"/>
    <w:rsid w:val="00CF605E"/>
    <w:rsid w:val="00D17797"/>
    <w:rsid w:val="00D268A7"/>
    <w:rsid w:val="00D3544F"/>
    <w:rsid w:val="00D50C8E"/>
    <w:rsid w:val="00D57606"/>
    <w:rsid w:val="00D916B8"/>
    <w:rsid w:val="00DF44CD"/>
    <w:rsid w:val="00E22F0F"/>
    <w:rsid w:val="00E76A11"/>
    <w:rsid w:val="00E82D9B"/>
    <w:rsid w:val="00E908A5"/>
    <w:rsid w:val="00EE70AF"/>
    <w:rsid w:val="00F312C7"/>
    <w:rsid w:val="00F4751A"/>
    <w:rsid w:val="00F555C6"/>
    <w:rsid w:val="00F72194"/>
    <w:rsid w:val="00F86BB1"/>
    <w:rsid w:val="00FA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4C50-6895-4769-AADC-1D827A8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みどり活用課</cp:lastModifiedBy>
  <cp:revision>4</cp:revision>
  <cp:lastPrinted>2022-05-25T04:25:00Z</cp:lastPrinted>
  <dcterms:created xsi:type="dcterms:W3CDTF">2026-07-06T23:39:00Z</dcterms:created>
  <dcterms:modified xsi:type="dcterms:W3CDTF">2026-07-07T01:03:00Z</dcterms:modified>
</cp:coreProperties>
</file>